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D751B7" w:rsidP="00EF0245" w14:paraId="4E9082D2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>Moção Nº 124/2026</w:t>
      </w:r>
      <w:r w:rsidRPr="00D751B7">
        <w:rPr>
          <w:rFonts w:ascii="Arial" w:hAnsi="Arial" w:cs="Arial"/>
          <w:sz w:val="24"/>
          <w:szCs w:val="24"/>
        </w:rPr>
        <w:t>Moção Nº 124/2026</w:t>
      </w:r>
    </w:p>
    <w:p w:rsidR="009A6D2A" w:rsidRPr="00D751B7" w:rsidP="00EF0245" w14:paraId="0D8FA046" w14:textId="77777777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35294E" w:rsidRPr="00D751B7" w:rsidP="0035294E" w14:paraId="53B61C56" w14:textId="62E5A4D4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EMENTA: MOÇÃO D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CONGRATULAÇÕES E APLAUSOS COM O SENHOR LUIZ HENRIQUE DALBO, DD SECR</w:t>
      </w:r>
      <w:r w:rsidR="00D751B7">
        <w:rPr>
          <w:rFonts w:ascii="Arial" w:hAnsi="Arial" w:cs="Arial"/>
          <w:b/>
          <w:bCs/>
          <w:sz w:val="22"/>
          <w:szCs w:val="22"/>
        </w:rPr>
        <w:t>E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D751B7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 w:rsidR="00E814CB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 xml:space="preserve">III  MM SKATE </w:t>
      </w:r>
      <w:r w:rsidR="004779F3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ESTIVAL OCORRIDO NO ÚLTIMO DIA 26 DE ABRIL NA PRAÇA 09 DE JULHO.</w:t>
      </w:r>
    </w:p>
    <w:p w:rsidR="005A1173" w:rsidRPr="00D751B7" w:rsidP="0035294E" w14:paraId="6E42E314" w14:textId="77777777">
      <w:pP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A1173" w:rsidRPr="00D751B7" w:rsidP="00EF0245" w14:paraId="170E59A0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 Presidente</w:t>
      </w:r>
    </w:p>
    <w:p w:rsidR="005A1173" w:rsidRPr="00D751B7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b/>
          <w:sz w:val="22"/>
          <w:szCs w:val="22"/>
        </w:rPr>
        <w:t>Senhoras e Senhores Vereadores.</w:t>
      </w:r>
    </w:p>
    <w:p w:rsidR="00E814CB" w:rsidRPr="00D751B7" w:rsidP="00E814CB" w14:paraId="1F9B2C8C" w14:textId="2752808F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51B7">
        <w:rPr>
          <w:rFonts w:ascii="Arial" w:hAnsi="Arial" w:cs="Arial"/>
          <w:sz w:val="22"/>
          <w:szCs w:val="22"/>
        </w:rPr>
        <w:t>Requeiro à Mesa, na forma regimental de estilo depois de ouvido o Douto Plenário, e de acordo com o Art. 162, combinado com Art. 152 § 2º do Regimento Interno Vigente, seja registrado em ata de nossos trabalhos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51B7" w:rsidR="00E23269">
        <w:rPr>
          <w:rFonts w:ascii="Arial" w:hAnsi="Arial" w:cs="Arial"/>
          <w:b/>
          <w:bCs/>
          <w:sz w:val="22"/>
          <w:szCs w:val="22"/>
        </w:rPr>
        <w:t>MOÇÃO DE CONGRATULAÇÕES E APLAUSOS COM O SENHOR LUIZ HENRIQUE DALBO, DD SECR</w:t>
      </w:r>
      <w:r w:rsidR="00E23269">
        <w:rPr>
          <w:rFonts w:ascii="Arial" w:hAnsi="Arial" w:cs="Arial"/>
          <w:b/>
          <w:bCs/>
          <w:sz w:val="22"/>
          <w:szCs w:val="22"/>
        </w:rPr>
        <w:t>E</w:t>
      </w:r>
      <w:r w:rsidRPr="00D751B7" w:rsidR="00E23269">
        <w:rPr>
          <w:rFonts w:ascii="Arial" w:hAnsi="Arial" w:cs="Arial"/>
          <w:b/>
          <w:bCs/>
          <w:sz w:val="22"/>
          <w:szCs w:val="22"/>
        </w:rPr>
        <w:t xml:space="preserve">TÁRIO DE CULTURA </w:t>
      </w:r>
      <w:r w:rsidR="00E23269">
        <w:rPr>
          <w:rFonts w:ascii="Arial" w:hAnsi="Arial" w:cs="Arial"/>
          <w:b/>
          <w:bCs/>
          <w:sz w:val="22"/>
          <w:szCs w:val="22"/>
        </w:rPr>
        <w:t xml:space="preserve">DE MOGI MIRIM </w:t>
      </w:r>
      <w:r w:rsidRPr="00D751B7" w:rsidR="00E23269">
        <w:rPr>
          <w:rFonts w:ascii="Arial" w:hAnsi="Arial" w:cs="Arial"/>
          <w:b/>
          <w:bCs/>
          <w:sz w:val="22"/>
          <w:szCs w:val="22"/>
        </w:rPr>
        <w:t xml:space="preserve"> PELA REALIZAÇÃO </w:t>
      </w:r>
      <w:r w:rsidR="0035294E">
        <w:rPr>
          <w:rFonts w:ascii="Arial" w:hAnsi="Arial" w:cs="Arial"/>
          <w:b/>
          <w:bCs/>
          <w:sz w:val="22"/>
          <w:szCs w:val="22"/>
        </w:rPr>
        <w:t xml:space="preserve">DO III  MM SKATE </w:t>
      </w:r>
      <w:r w:rsidR="004779F3">
        <w:rPr>
          <w:rFonts w:ascii="Arial" w:hAnsi="Arial" w:cs="Arial"/>
          <w:b/>
          <w:bCs/>
          <w:sz w:val="22"/>
          <w:szCs w:val="22"/>
        </w:rPr>
        <w:t>F</w:t>
      </w:r>
      <w:r w:rsidR="0035294E">
        <w:rPr>
          <w:rFonts w:ascii="Arial" w:hAnsi="Arial" w:cs="Arial"/>
          <w:b/>
          <w:bCs/>
          <w:sz w:val="22"/>
          <w:szCs w:val="22"/>
        </w:rPr>
        <w:t>ESTIVAL OCORRIDO NO ÚLTIMO DIA 26 DE ABRIL NA PRAÇA 09 DE JULHO.</w:t>
      </w:r>
    </w:p>
    <w:p w:rsidR="005A1173" w:rsidRPr="00D751B7" w:rsidP="00EF0245" w14:paraId="014EA8EF" w14:textId="53956B0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173" w:rsidRPr="00D751B7" w:rsidP="007525E9" w14:paraId="573FD72E" w14:textId="6D31983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751B7">
        <w:rPr>
          <w:rFonts w:ascii="Arial" w:hAnsi="Arial" w:cs="Arial"/>
          <w:b/>
          <w:bCs/>
          <w:sz w:val="22"/>
          <w:szCs w:val="22"/>
        </w:rPr>
        <w:t>Requeiro</w:t>
      </w:r>
      <w:r w:rsidRPr="00D751B7">
        <w:rPr>
          <w:rFonts w:ascii="Arial" w:hAnsi="Arial" w:cs="Arial"/>
          <w:sz w:val="22"/>
          <w:szCs w:val="22"/>
        </w:rPr>
        <w:t>, ainda seja oficiado a</w:t>
      </w:r>
      <w:r w:rsidRPr="00D751B7" w:rsidR="00E46DEE">
        <w:rPr>
          <w:rFonts w:ascii="Arial" w:hAnsi="Arial" w:cs="Arial"/>
          <w:sz w:val="22"/>
          <w:szCs w:val="22"/>
        </w:rPr>
        <w:t xml:space="preserve"> o 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Senhor Luiz Henrique Dalbo</w:t>
      </w:r>
      <w:r w:rsidRPr="00D751B7" w:rsidR="00E46DEE">
        <w:rPr>
          <w:rFonts w:ascii="Arial" w:hAnsi="Arial" w:cs="Arial"/>
          <w:sz w:val="22"/>
          <w:szCs w:val="22"/>
        </w:rPr>
        <w:t xml:space="preserve">, </w:t>
      </w:r>
      <w:r w:rsidRPr="00D751B7" w:rsidR="00E46DEE">
        <w:rPr>
          <w:rFonts w:ascii="Arial" w:hAnsi="Arial" w:cs="Arial"/>
          <w:i/>
          <w:iCs/>
          <w:sz w:val="22"/>
          <w:szCs w:val="22"/>
        </w:rPr>
        <w:t>DD Secretário de Cultura de Mogi Mirim</w:t>
      </w:r>
      <w:r w:rsidRPr="00D751B7" w:rsidR="00E46DEE">
        <w:rPr>
          <w:rFonts w:ascii="Arial" w:hAnsi="Arial" w:cs="Arial"/>
          <w:sz w:val="22"/>
          <w:szCs w:val="22"/>
        </w:rPr>
        <w:t xml:space="preserve">, extensivo a todos </w:t>
      </w:r>
      <w:r w:rsidR="00E23269">
        <w:rPr>
          <w:rFonts w:ascii="Arial" w:hAnsi="Arial" w:cs="Arial"/>
          <w:sz w:val="22"/>
          <w:szCs w:val="22"/>
        </w:rPr>
        <w:t xml:space="preserve"> os  demais organizadores do evento</w:t>
      </w:r>
      <w:r w:rsidRPr="00D751B7" w:rsidR="00E46DEE">
        <w:rPr>
          <w:rFonts w:ascii="Arial" w:hAnsi="Arial" w:cs="Arial"/>
          <w:b/>
          <w:bCs/>
          <w:sz w:val="22"/>
          <w:szCs w:val="22"/>
        </w:rPr>
        <w:t>.</w:t>
      </w:r>
    </w:p>
    <w:p w:rsidR="00885B35" w:rsidRPr="00D751B7" w:rsidP="007525E9" w14:paraId="094D3097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294E" w:rsidP="0035294E" w14:paraId="7B6E1679" w14:textId="446F4EE5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D751B7"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B469F0" w:rsidRPr="0035294E" w:rsidP="0035294E" w14:paraId="3BF8EB48" w14:textId="77777777">
      <w:pPr>
        <w:overflowPunct w:val="0"/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294E" w:rsidRPr="00AA2D47" w:rsidP="00B469F0" w14:paraId="2B6115FE" w14:textId="65BAF1D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2D47">
        <w:rPr>
          <w:rFonts w:ascii="Arial" w:hAnsi="Arial" w:cs="Arial"/>
          <w:bCs/>
          <w:sz w:val="24"/>
          <w:szCs w:val="24"/>
        </w:rPr>
        <w:t>Aconteceu no último dia 26 de abril, na Praça 9 de Julho, mas conhecida como “Praça do Half” o III MM Skate Festival, evento este já solidificado em nossa cidade.</w:t>
      </w:r>
    </w:p>
    <w:p w:rsidR="0035294E" w:rsidRPr="00AA2D47" w:rsidP="00AA2D47" w14:paraId="359B3D71" w14:textId="7777777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2D47">
        <w:rPr>
          <w:rFonts w:ascii="Arial" w:hAnsi="Arial" w:cs="Arial"/>
          <w:bCs/>
          <w:sz w:val="24"/>
          <w:szCs w:val="24"/>
        </w:rPr>
        <w:t>O evento destacou-se pela excelente organização, incentivo ao esporte, promoção da cultura urbana e integração entre crianças, jovens e adultos, proporcionando um momento de lazer, convivência e valorização do skate em nosso município.</w:t>
      </w:r>
    </w:p>
    <w:p w:rsidR="0035294E" w:rsidRPr="00AA2D47" w:rsidP="00AA2D47" w14:paraId="09D1183B" w14:textId="7777777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5294E" w:rsidRPr="00AA2D47" w:rsidP="00B469F0" w14:paraId="2A9C5629" w14:textId="241E07C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2D47">
        <w:rPr>
          <w:rFonts w:ascii="Arial" w:hAnsi="Arial" w:cs="Arial"/>
          <w:bCs/>
          <w:sz w:val="24"/>
          <w:szCs w:val="24"/>
        </w:rPr>
        <w:t>O III MM Skate Festival contribuiu significativamente para o fortalecimento do esporte, revelação de talentos e estímulo a hábitos saudáveis, além de movimentar a comunidade e o comércio  local  incentivando assim  a ocupação positiva dos espaços públicos.</w:t>
      </w:r>
    </w:p>
    <w:p w:rsidR="0035294E" w:rsidRPr="00AA2D47" w:rsidP="00AA2D47" w14:paraId="7AE7D326" w14:textId="77777777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5294E" w:rsidRPr="00AA2D47" w:rsidP="00B469F0" w14:paraId="68F3A342" w14:textId="39464E1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D47">
        <w:rPr>
          <w:rFonts w:ascii="Arial" w:hAnsi="Arial" w:cs="Arial"/>
          <w:sz w:val="24"/>
          <w:szCs w:val="24"/>
        </w:rPr>
        <w:t xml:space="preserve">O evento representou importante incentivo ao esporte, especialmente ao skate, modalidade que vem crescendo cada vez mais e conquistando espaço entre crianças, jovens e adultos. </w:t>
      </w:r>
    </w:p>
    <w:p w:rsidR="0035294E" w:rsidRPr="00AA2D47" w:rsidP="008B234E" w14:paraId="02C21A27" w14:textId="38B982D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2D47">
        <w:rPr>
          <w:rFonts w:ascii="Arial" w:hAnsi="Arial" w:cs="Arial"/>
          <w:sz w:val="24"/>
          <w:szCs w:val="24"/>
        </w:rPr>
        <w:t>Destaca-se também que iniciativas como essa fortalecem a convivência comunitária, estimulam novos talentos, promovem disciplina, dedicação e espírito esportivo, além de contribuir para a inclusão social por meio do esporte.</w:t>
      </w:r>
    </w:p>
    <w:p w:rsidR="0035294E" w:rsidP="00AA2D47" w14:paraId="4B9B5A6B" w14:textId="77777777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A2D47" w:rsidRPr="00E814CB" w:rsidP="00AA2D47" w14:paraId="43A5A4B1" w14:textId="623721A5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14CB">
        <w:rPr>
          <w:rFonts w:ascii="Arial" w:hAnsi="Arial" w:cs="Arial"/>
          <w:sz w:val="24"/>
          <w:szCs w:val="24"/>
        </w:rPr>
        <w:t>Diante do exposto, esta Casa Legislativa</w:t>
      </w:r>
      <w:r>
        <w:rPr>
          <w:rFonts w:ascii="Arial" w:hAnsi="Arial" w:cs="Arial"/>
          <w:sz w:val="24"/>
          <w:szCs w:val="24"/>
        </w:rPr>
        <w:t xml:space="preserve"> não poderia deixar de parabenizar em especial </w:t>
      </w:r>
      <w:r w:rsidRPr="00E814CB">
        <w:rPr>
          <w:rFonts w:ascii="Arial" w:hAnsi="Arial" w:cs="Arial"/>
          <w:sz w:val="24"/>
          <w:szCs w:val="24"/>
        </w:rPr>
        <w:t xml:space="preserve"> a Secretaria Municipal de Cultura,</w:t>
      </w:r>
      <w:r>
        <w:rPr>
          <w:rFonts w:ascii="Arial" w:hAnsi="Arial" w:cs="Arial"/>
          <w:sz w:val="24"/>
          <w:szCs w:val="24"/>
        </w:rPr>
        <w:t xml:space="preserve"> na pessoa do Secretário Luiz Dalbo</w:t>
      </w:r>
      <w:r w:rsidRPr="00E814CB">
        <w:rPr>
          <w:rFonts w:ascii="Arial" w:hAnsi="Arial" w:cs="Arial"/>
          <w:sz w:val="24"/>
          <w:szCs w:val="24"/>
        </w:rPr>
        <w:t xml:space="preserve"> bem como todos os servidores, colaboradores</w:t>
      </w:r>
      <w:r>
        <w:rPr>
          <w:rFonts w:ascii="Arial" w:hAnsi="Arial" w:cs="Arial"/>
          <w:sz w:val="24"/>
          <w:szCs w:val="24"/>
        </w:rPr>
        <w:t>,</w:t>
      </w:r>
      <w:r w:rsidRPr="00E814CB">
        <w:rPr>
          <w:rFonts w:ascii="Arial" w:hAnsi="Arial" w:cs="Arial"/>
          <w:sz w:val="24"/>
          <w:szCs w:val="24"/>
        </w:rPr>
        <w:t xml:space="preserve"> parceiros envolvidos,</w:t>
      </w:r>
      <w:r>
        <w:rPr>
          <w:rFonts w:ascii="Arial" w:hAnsi="Arial" w:cs="Arial"/>
          <w:sz w:val="24"/>
          <w:szCs w:val="24"/>
        </w:rPr>
        <w:t xml:space="preserve"> patrocinadores que foram importantes na realização de mais este evento que resultou no sucesso total.</w:t>
      </w:r>
    </w:p>
    <w:p w:rsidR="0035294E" w:rsidRPr="00E814CB" w:rsidP="00AA2D47" w14:paraId="5445CDF6" w14:textId="339442D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ríamos também deixar de fazer uma citação especial a Vereadora Mara  Cristina Choquetta que destinou verba impositiva.</w:t>
      </w:r>
    </w:p>
    <w:p w:rsidR="0035294E" w:rsidP="00AA2D47" w14:paraId="14FB324F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294E" w:rsidRPr="00D751B7" w:rsidP="00AA2D47" w14:paraId="0D53D1C0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1B7">
        <w:rPr>
          <w:rFonts w:ascii="Arial" w:hAnsi="Arial" w:cs="Arial"/>
          <w:sz w:val="24"/>
          <w:szCs w:val="24"/>
        </w:rPr>
        <w:t xml:space="preserve">Sala das Sessões “Vereador Santo Rótolli” aos </w:t>
      </w:r>
      <w:r>
        <w:rPr>
          <w:rFonts w:ascii="Arial" w:hAnsi="Arial" w:cs="Arial"/>
          <w:sz w:val="24"/>
          <w:szCs w:val="24"/>
        </w:rPr>
        <w:t xml:space="preserve">28 de abril  </w:t>
      </w:r>
      <w:r w:rsidRPr="00D751B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6</w:t>
      </w:r>
      <w:r w:rsidRPr="00D751B7">
        <w:rPr>
          <w:rFonts w:ascii="Arial" w:hAnsi="Arial" w:cs="Arial"/>
          <w:sz w:val="24"/>
          <w:szCs w:val="24"/>
        </w:rPr>
        <w:t>.</w:t>
      </w:r>
    </w:p>
    <w:p w:rsidR="0035294E" w:rsidP="00AA2D47" w14:paraId="63A26699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294E" w:rsidRPr="00925BD8" w:rsidP="00B469F0" w14:paraId="6846F018" w14:textId="77777777">
      <w:pPr>
        <w:overflowPunct w:val="0"/>
        <w:spacing w:line="360" w:lineRule="auto"/>
        <w:ind w:left="2832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925BD8">
        <w:rPr>
          <w:rFonts w:ascii="Arial" w:hAnsi="Arial" w:cs="Arial"/>
          <w:i/>
          <w:iCs/>
          <w:sz w:val="24"/>
          <w:szCs w:val="24"/>
        </w:rPr>
        <w:t>Assinado  Digitalmente</w:t>
      </w:r>
    </w:p>
    <w:p w:rsidR="0035294E" w:rsidP="0035294E" w14:paraId="0475B3DF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51B7">
        <w:rPr>
          <w:rFonts w:ascii="Arial" w:hAnsi="Arial" w:cs="Arial"/>
          <w:b/>
          <w:sz w:val="24"/>
          <w:szCs w:val="24"/>
        </w:rPr>
        <w:t>VEREAD</w:t>
      </w:r>
      <w:r>
        <w:rPr>
          <w:rFonts w:ascii="Arial" w:hAnsi="Arial" w:cs="Arial"/>
          <w:b/>
          <w:sz w:val="24"/>
          <w:szCs w:val="24"/>
        </w:rPr>
        <w:t xml:space="preserve">OR </w:t>
      </w:r>
      <w:r w:rsidRPr="00D751B7">
        <w:rPr>
          <w:rFonts w:ascii="Arial" w:hAnsi="Arial" w:cs="Arial"/>
          <w:b/>
          <w:sz w:val="24"/>
          <w:szCs w:val="24"/>
        </w:rPr>
        <w:t xml:space="preserve">EVERTON BOMBARDA </w:t>
      </w:r>
    </w:p>
    <w:p w:rsidR="0035294E" w:rsidP="0035294E" w14:paraId="32821BBF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270FF51F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421C7743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0EFDA78A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0E0F037C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75FAABAD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05FD25A5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3BA581A2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40620C27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1957E8B5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4554E1CE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705C5C8B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0593E4A6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35294E" w14:paraId="3554F504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P="00B469F0" w14:paraId="7845AC7B" w14:textId="77777777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</w:p>
    <w:p w:rsidR="00B469F0" w:rsidP="0035294E" w14:paraId="51226948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9F0" w:rsidRPr="00B469F0" w:rsidP="00B469F0" w14:paraId="12C89DE0" w14:textId="43865E5C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469F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21045" cy="6295390"/>
            <wp:effectExtent l="0" t="0" r="8255" b="0"/>
            <wp:docPr id="1191384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344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F0" w:rsidP="0035294E" w14:paraId="69873928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294E" w:rsidP="0035294E" w14:paraId="72953C2D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94E" w:rsidRPr="0035294E" w:rsidP="0035294E" w14:paraId="440362B2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94E" w:rsidRPr="00D751B7" w:rsidP="00BA5C2B" w14:paraId="0D443F81" w14:textId="77777777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Sect="002032E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4FB34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4AE" w14:paraId="77EFA40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DF4719" w14:paraId="6C575E7B" w14:textId="438BCDDE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DF4719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DF4719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:rsidP="00DF4719" w14:paraId="52993E09" w14:textId="77777777">
    <w:pPr>
      <w:pStyle w:val="Header"/>
      <w:tabs>
        <w:tab w:val="clear" w:pos="4419"/>
        <w:tab w:val="right" w:pos="7513"/>
        <w:tab w:val="clear" w:pos="8838"/>
      </w:tabs>
      <w:jc w:val="right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C4679"/>
    <w:rsid w:val="001406BC"/>
    <w:rsid w:val="001866AC"/>
    <w:rsid w:val="001C5989"/>
    <w:rsid w:val="001E1DD9"/>
    <w:rsid w:val="002032EB"/>
    <w:rsid w:val="0026674E"/>
    <w:rsid w:val="00293092"/>
    <w:rsid w:val="002E2986"/>
    <w:rsid w:val="002F6541"/>
    <w:rsid w:val="0035294E"/>
    <w:rsid w:val="003C1A69"/>
    <w:rsid w:val="003F6B55"/>
    <w:rsid w:val="0040037D"/>
    <w:rsid w:val="00450386"/>
    <w:rsid w:val="00471B56"/>
    <w:rsid w:val="004779F3"/>
    <w:rsid w:val="004A6FA6"/>
    <w:rsid w:val="004E4E0A"/>
    <w:rsid w:val="00562762"/>
    <w:rsid w:val="005650E2"/>
    <w:rsid w:val="005A1173"/>
    <w:rsid w:val="005D4433"/>
    <w:rsid w:val="005D5D21"/>
    <w:rsid w:val="005D6B10"/>
    <w:rsid w:val="005F2FD8"/>
    <w:rsid w:val="006124AE"/>
    <w:rsid w:val="00666E34"/>
    <w:rsid w:val="006B2411"/>
    <w:rsid w:val="006C3872"/>
    <w:rsid w:val="00707D92"/>
    <w:rsid w:val="00744FD7"/>
    <w:rsid w:val="0075021C"/>
    <w:rsid w:val="007525E9"/>
    <w:rsid w:val="00814EDB"/>
    <w:rsid w:val="008849D2"/>
    <w:rsid w:val="00885B35"/>
    <w:rsid w:val="008B234E"/>
    <w:rsid w:val="008C4489"/>
    <w:rsid w:val="008F043F"/>
    <w:rsid w:val="00925BD8"/>
    <w:rsid w:val="00956821"/>
    <w:rsid w:val="009718E5"/>
    <w:rsid w:val="00997B67"/>
    <w:rsid w:val="009A6D2A"/>
    <w:rsid w:val="00A067F2"/>
    <w:rsid w:val="00AA2D47"/>
    <w:rsid w:val="00AC27E6"/>
    <w:rsid w:val="00AE1C1E"/>
    <w:rsid w:val="00B469F0"/>
    <w:rsid w:val="00B77A2E"/>
    <w:rsid w:val="00B86D49"/>
    <w:rsid w:val="00BA5B0F"/>
    <w:rsid w:val="00BA5C2B"/>
    <w:rsid w:val="00BB1147"/>
    <w:rsid w:val="00C550E7"/>
    <w:rsid w:val="00C955C0"/>
    <w:rsid w:val="00CD00EA"/>
    <w:rsid w:val="00D166B4"/>
    <w:rsid w:val="00D751B7"/>
    <w:rsid w:val="00D950B0"/>
    <w:rsid w:val="00DB3EA3"/>
    <w:rsid w:val="00DF4719"/>
    <w:rsid w:val="00E23269"/>
    <w:rsid w:val="00E46DEE"/>
    <w:rsid w:val="00E814CB"/>
    <w:rsid w:val="00EF0245"/>
    <w:rsid w:val="00FD65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4</cp:revision>
  <cp:lastPrinted>2026-04-29T17:08:38Z</cp:lastPrinted>
  <dcterms:created xsi:type="dcterms:W3CDTF">2026-04-29T14:51:00Z</dcterms:created>
  <dcterms:modified xsi:type="dcterms:W3CDTF">2026-04-29T17:08:00Z</dcterms:modified>
  <dc:language>pt-BR</dc:language>
</cp:coreProperties>
</file>